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39" w:rsidRDefault="00245677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 МАЛОТЕНГИНСКОГО </w:t>
      </w:r>
      <w:r w:rsidR="00E46CA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</w:t>
      </w:r>
    </w:p>
    <w:p w:rsidR="00245677" w:rsidRDefault="00D05336" w:rsidP="005D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ЬДЕСЯТ ВОСЬМАЯ </w:t>
      </w:r>
      <w:r w:rsidR="00245677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5D7039" w:rsidRPr="00245677" w:rsidRDefault="00245677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B6B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245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ЫВ)</w:t>
      </w:r>
    </w:p>
    <w:p w:rsidR="00245677" w:rsidRDefault="005D7039" w:rsidP="00245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5677" w:rsidRDefault="007F799A" w:rsidP="00245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22</w:t>
      </w:r>
      <w:bookmarkStart w:id="0" w:name="_GoBack"/>
      <w:bookmarkEnd w:id="0"/>
      <w:r w:rsidR="00245677">
        <w:rPr>
          <w:rFonts w:ascii="Times New Roman" w:hAnsi="Times New Roman" w:cs="Times New Roman"/>
          <w:sz w:val="28"/>
          <w:szCs w:val="28"/>
        </w:rPr>
        <w:t xml:space="preserve">            </w:t>
      </w:r>
      <w:r w:rsidR="005D703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 № 186</w:t>
      </w:r>
    </w:p>
    <w:p w:rsidR="00245677" w:rsidRDefault="00245677" w:rsidP="00245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тенгинская</w:t>
      </w:r>
    </w:p>
    <w:p w:rsidR="00245677" w:rsidRDefault="00245677" w:rsidP="00245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677" w:rsidRPr="00245677" w:rsidRDefault="00245677" w:rsidP="00245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039" w:rsidRDefault="005D7039" w:rsidP="00245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Соглашения  «О передаче Контрольно-счетной палате муниципального образования Отрадненский район полномо</w:t>
      </w:r>
      <w:r w:rsidR="00245677">
        <w:rPr>
          <w:rFonts w:ascii="Times New Roman" w:hAnsi="Times New Roman" w:cs="Times New Roman"/>
          <w:b/>
          <w:bCs/>
          <w:sz w:val="28"/>
          <w:szCs w:val="28"/>
        </w:rPr>
        <w:t xml:space="preserve">чий Контрольно-счетного органа Малотенг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533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:rsidR="00245677" w:rsidRDefault="00245677" w:rsidP="00245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77" w:rsidRDefault="00245677" w:rsidP="00D053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039" w:rsidRDefault="00245677" w:rsidP="00D0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алотенгинского</w:t>
      </w:r>
      <w:r w:rsidR="005D703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 </w:t>
      </w:r>
    </w:p>
    <w:p w:rsidR="005D7039" w:rsidRDefault="00245677" w:rsidP="0024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5D7039">
        <w:rPr>
          <w:rFonts w:ascii="Times New Roman" w:hAnsi="Times New Roman" w:cs="Times New Roman"/>
          <w:sz w:val="28"/>
          <w:szCs w:val="28"/>
        </w:rPr>
        <w:t>:</w:t>
      </w:r>
    </w:p>
    <w:p w:rsidR="005D7039" w:rsidRDefault="000658F8" w:rsidP="00245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Соглашение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Отрадненский район полномочий Контрольно-счетного органа </w:t>
      </w:r>
      <w:r w:rsidR="00245677">
        <w:rPr>
          <w:rFonts w:ascii="Times New Roman" w:hAnsi="Times New Roman" w:cs="Times New Roman"/>
          <w:sz w:val="28"/>
          <w:szCs w:val="28"/>
        </w:rPr>
        <w:t>Малотенгинского</w:t>
      </w:r>
      <w:r w:rsidR="005D703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D05336">
        <w:rPr>
          <w:rFonts w:ascii="Times New Roman" w:hAnsi="Times New Roman" w:cs="Times New Roman"/>
          <w:sz w:val="28"/>
          <w:szCs w:val="28"/>
        </w:rPr>
        <w:t>3</w:t>
      </w:r>
      <w:r w:rsidR="005D7039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:rsidR="005D7039" w:rsidRDefault="005D7039" w:rsidP="0024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 </w:t>
      </w:r>
      <w:proofErr w:type="gramStart"/>
      <w:r w:rsidR="00245677" w:rsidRPr="002456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677" w:rsidRPr="0024567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 соблюдению законодательства, охране прав граждан, по вопросам экономики, бюджету, инвестициям и контролю (Береговой).</w:t>
      </w:r>
    </w:p>
    <w:p w:rsidR="005D7039" w:rsidRDefault="005D7039" w:rsidP="0024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D053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039" w:rsidRDefault="005D7039" w:rsidP="0024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245677" w:rsidRDefault="00245677" w:rsidP="0024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677" w:rsidRDefault="005D7039" w:rsidP="002456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106A13">
        <w:rPr>
          <w:rFonts w:ascii="Calibri" w:eastAsia="Calibri" w:hAnsi="Calibri" w:cs="Calibri"/>
        </w:rPr>
        <w:t xml:space="preserve">  </w:t>
      </w:r>
      <w:r w:rsidR="00245677">
        <w:rPr>
          <w:rFonts w:ascii="Times New Roman" w:eastAsia="Calibri" w:hAnsi="Times New Roman" w:cs="Times New Roman"/>
          <w:sz w:val="28"/>
          <w:szCs w:val="28"/>
        </w:rPr>
        <w:t xml:space="preserve">Малотенгинского </w:t>
      </w:r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06A13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5677" w:rsidRDefault="00D05336" w:rsidP="002456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45677">
        <w:rPr>
          <w:rFonts w:ascii="Times New Roman" w:eastAsia="Calibri" w:hAnsi="Times New Roman" w:cs="Times New Roman"/>
          <w:sz w:val="28"/>
          <w:szCs w:val="28"/>
        </w:rPr>
        <w:t xml:space="preserve">оселения Отрадненского района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И.А.Шибаева</w:t>
      </w:r>
    </w:p>
    <w:p w:rsidR="005D7039" w:rsidRDefault="005D7039" w:rsidP="002456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039" w:rsidRDefault="005D7039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677" w:rsidRDefault="00245677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677" w:rsidRDefault="00245677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677" w:rsidRDefault="00245677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677" w:rsidRDefault="00245677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677" w:rsidRDefault="00245677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7449" w:rsidRPr="00C77449" w:rsidRDefault="00D61547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__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 образования</w:t>
      </w:r>
    </w:p>
    <w:p w:rsidR="00245677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 w:rsidR="002456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лотенгин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  <w:r w:rsidR="00245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77449" w:rsidRDefault="000B3A75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6285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B22F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0533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Отрадная</w:t>
      </w:r>
      <w:proofErr w:type="gramEnd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245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«____» ____________ 20__ г.</w:t>
      </w: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D61547" w:rsidRPr="009005A1" w:rsidRDefault="00C77449" w:rsidP="009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 w:rsidR="002456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лотенгин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</w:t>
      </w:r>
      <w:r w:rsidR="009005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я Совета </w:t>
      </w:r>
      <w:r w:rsidR="009005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отенгинского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а</w:t>
      </w:r>
      <w:r w:rsidR="00D053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336">
        <w:rPr>
          <w:rFonts w:ascii="Times New Roman" w:hAnsi="Times New Roman" w:cs="Times New Roman"/>
          <w:color w:val="000000"/>
          <w:sz w:val="28"/>
          <w:szCs w:val="28"/>
        </w:rPr>
        <w:t>Шибаевой Ирины Андре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9005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отенгин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</w:t>
      </w:r>
      <w:proofErr w:type="gramEnd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муниципального образования Отрадненский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D61547" w:rsidRPr="009005A1" w:rsidRDefault="009005A1" w:rsidP="009005A1">
      <w:pPr>
        <w:widowControl w:val="0"/>
        <w:suppressLineNumbers/>
        <w:tabs>
          <w:tab w:val="left" w:pos="1086"/>
        </w:tabs>
        <w:suppressAutoHyphens/>
        <w:spacing w:after="246" w:line="270" w:lineRule="exact"/>
        <w:ind w:left="740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1" w:name="bookmark0"/>
      <w:r w:rsidRPr="009005A1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</w:t>
      </w:r>
      <w:r w:rsidR="00D61547" w:rsidRPr="009005A1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Предмет Соглашения</w:t>
      </w:r>
      <w:bookmarkEnd w:id="1"/>
    </w:p>
    <w:p w:rsidR="00D61547" w:rsidRDefault="00D61547" w:rsidP="00C96F9E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счетного органа </w:t>
      </w:r>
      <w:r w:rsidR="00C96F9E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 w:rsidR="00C96F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Малотенги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  <w:proofErr w:type="gramEnd"/>
    </w:p>
    <w:p w:rsidR="00D61547" w:rsidRPr="00D61547" w:rsidRDefault="00D61547" w:rsidP="00C96F9E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D61547" w:rsidRPr="00D61547" w:rsidRDefault="00D61547" w:rsidP="00C96F9E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D61547" w:rsidRDefault="00D61547" w:rsidP="00C96F9E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015DC1" w:rsidRDefault="00015DC1" w:rsidP="00C96F9E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B77BB2" w:rsidRDefault="00D61547" w:rsidP="00C96F9E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:rsidR="00D61547" w:rsidRPr="00B77BB2" w:rsidRDefault="0077689F" w:rsidP="00C96F9E">
      <w:pPr>
        <w:widowControl w:val="0"/>
        <w:suppressLineNumbers/>
        <w:tabs>
          <w:tab w:val="left" w:pos="1106"/>
        </w:tabs>
        <w:suppressAutoHyphens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</w:p>
    <w:p w:rsidR="00D61547" w:rsidRPr="00D61547" w:rsidRDefault="00D61547" w:rsidP="00C96F9E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D61547" w:rsidRDefault="00D61547" w:rsidP="00C96F9E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A040B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5E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96F9E" w:rsidRPr="00C96F9E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="001B79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96F9E" w:rsidRPr="00C96F9E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.</w:t>
      </w:r>
    </w:p>
    <w:p w:rsidR="00D61547" w:rsidRPr="00D61547" w:rsidRDefault="00D61547" w:rsidP="00C96F9E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учения Совета </w:t>
      </w:r>
      <w:r w:rsidR="00C96F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алотенги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D61547" w:rsidRPr="00C96F9E" w:rsidRDefault="00C96F9E" w:rsidP="00C96F9E">
      <w:pPr>
        <w:widowControl w:val="0"/>
        <w:suppressLineNumbers/>
        <w:tabs>
          <w:tab w:val="left" w:pos="1105"/>
        </w:tabs>
        <w:suppressAutoHyphens/>
        <w:spacing w:after="270" w:line="240" w:lineRule="auto"/>
        <w:ind w:left="740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2" w:name="bookmark1"/>
      <w:r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</w:t>
      </w:r>
      <w:r w:rsidR="00D61547"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Срок действия Соглашения</w:t>
      </w:r>
      <w:bookmarkEnd w:id="2"/>
    </w:p>
    <w:p w:rsidR="00C96F9E" w:rsidRDefault="00C96F9E" w:rsidP="00C96F9E">
      <w:pPr>
        <w:widowControl w:val="0"/>
        <w:suppressLineNumbers/>
        <w:tabs>
          <w:tab w:val="left" w:pos="1259"/>
        </w:tabs>
        <w:suppressAutoHyphens/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2.1.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533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533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9617DE" w:rsidRDefault="00C96F9E" w:rsidP="00C96F9E">
      <w:pPr>
        <w:widowControl w:val="0"/>
        <w:suppressLineNumbers/>
        <w:tabs>
          <w:tab w:val="left" w:pos="1259"/>
        </w:tabs>
        <w:suppressAutoHyphens/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2.2. 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</w:t>
      </w:r>
      <w:r>
        <w:rPr>
          <w:rFonts w:ascii="Times New Roman" w:hAnsi="Times New Roman"/>
          <w:sz w:val="28"/>
          <w:szCs w:val="28"/>
        </w:rPr>
        <w:t>Малотенгинского</w:t>
      </w:r>
      <w:r w:rsidR="009617DE">
        <w:rPr>
          <w:rFonts w:ascii="Times New Roman" w:hAnsi="Times New Roman"/>
          <w:sz w:val="28"/>
          <w:szCs w:val="28"/>
        </w:rPr>
        <w:t xml:space="preserve"> сельского </w:t>
      </w:r>
      <w:r w:rsidR="009617DE"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Малотенгинского</w:t>
      </w:r>
      <w:r w:rsidR="009617DE">
        <w:rPr>
          <w:rFonts w:ascii="Times New Roman" w:hAnsi="Times New Roman"/>
          <w:sz w:val="28"/>
          <w:szCs w:val="28"/>
        </w:rPr>
        <w:t xml:space="preserve"> сельского </w:t>
      </w:r>
      <w:r w:rsidR="009617DE"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 w:rsidR="009617DE"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 w:rsidR="009617DE">
        <w:rPr>
          <w:rFonts w:ascii="Times New Roman" w:hAnsi="Times New Roman"/>
          <w:color w:val="000000"/>
          <w:sz w:val="28"/>
          <w:szCs w:val="28"/>
        </w:rPr>
        <w:t>.</w:t>
      </w:r>
      <w:bookmarkStart w:id="3" w:name="bookmark2"/>
    </w:p>
    <w:p w:rsidR="00C96F9E" w:rsidRPr="00C96F9E" w:rsidRDefault="00C96F9E" w:rsidP="00C96F9E">
      <w:pPr>
        <w:widowControl w:val="0"/>
        <w:suppressLineNumbers/>
        <w:tabs>
          <w:tab w:val="left" w:pos="1259"/>
        </w:tabs>
        <w:suppressAutoHyphens/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96F9E" w:rsidRDefault="00C96F9E" w:rsidP="00C96F9E">
      <w:pPr>
        <w:widowControl w:val="0"/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</w:t>
      </w:r>
      <w:r w:rsidR="00D61547"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</w:t>
      </w:r>
      <w:r w:rsidR="00D61547"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межбюджетных трансфертов</w:t>
      </w:r>
      <w:bookmarkEnd w:id="3"/>
    </w:p>
    <w:p w:rsidR="00050FA1" w:rsidRDefault="00050FA1" w:rsidP="00050FA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FA1" w:rsidRPr="00050FA1" w:rsidRDefault="00050FA1" w:rsidP="00050FA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0FA1"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 w:rsidRPr="00050FA1">
        <w:rPr>
          <w:rFonts w:ascii="Times New Roman" w:hAnsi="Times New Roman"/>
          <w:color w:val="000000"/>
          <w:sz w:val="28"/>
          <w:szCs w:val="28"/>
        </w:rPr>
        <w:t xml:space="preserve">Объем  </w:t>
      </w:r>
      <w:r w:rsidR="00D05336">
        <w:rPr>
          <w:rFonts w:ascii="Times New Roman" w:hAnsi="Times New Roman"/>
          <w:color w:val="000000"/>
          <w:sz w:val="28"/>
          <w:szCs w:val="28"/>
        </w:rPr>
        <w:t>межбюджетных трансфертов на 2023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год, предоставляемых из бюджета </w:t>
      </w:r>
      <w:r w:rsidR="00C96F9E">
        <w:rPr>
          <w:rFonts w:ascii="Times New Roman" w:hAnsi="Times New Roman"/>
          <w:sz w:val="28"/>
          <w:szCs w:val="28"/>
        </w:rPr>
        <w:t>Малотенгинского</w:t>
      </w:r>
      <w:r w:rsidRPr="00050FA1">
        <w:rPr>
          <w:rFonts w:ascii="Times New Roman" w:hAnsi="Times New Roman"/>
          <w:sz w:val="28"/>
          <w:szCs w:val="28"/>
        </w:rPr>
        <w:t xml:space="preserve"> сель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Отрадненский район на осуществление полномочий, предусмотренных настоящим Соглашением, в соответствии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Методикой расчета межбюджетных трансфертов, передаваемых бюджету муниципального образования Отрадненский район из бюджета </w:t>
      </w:r>
      <w:r w:rsidR="00C96F9E">
        <w:rPr>
          <w:rStyle w:val="ab"/>
          <w:rFonts w:ascii="Times New Roman" w:hAnsi="Times New Roman"/>
          <w:color w:val="auto"/>
          <w:sz w:val="28"/>
          <w:szCs w:val="28"/>
        </w:rPr>
        <w:t xml:space="preserve">Малотенгинского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>сельского поселения Отрадненского района на осуществление переданных полномочий по финансовому контролю</w:t>
      </w:r>
      <w:r w:rsidRPr="00050FA1"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 w:rsidRPr="00050FA1">
        <w:rPr>
          <w:rFonts w:ascii="Times New Roman" w:hAnsi="Times New Roman"/>
          <w:sz w:val="28"/>
          <w:szCs w:val="28"/>
        </w:rPr>
        <w:t xml:space="preserve">(утвержденной решением Совета   </w:t>
      </w:r>
      <w:r w:rsidR="00C96F9E">
        <w:rPr>
          <w:rFonts w:ascii="Times New Roman" w:hAnsi="Times New Roman"/>
          <w:sz w:val="28"/>
          <w:szCs w:val="28"/>
        </w:rPr>
        <w:t>Малотенгин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радненского района</w:t>
      </w:r>
      <w:proofErr w:type="gramEnd"/>
      <w:r w:rsidRPr="00050FA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05336">
        <w:rPr>
          <w:rFonts w:ascii="Times New Roman" w:hAnsi="Times New Roman"/>
          <w:color w:val="000000"/>
          <w:sz w:val="28"/>
          <w:szCs w:val="28"/>
        </w:rPr>
        <w:t>28</w:t>
      </w:r>
      <w:r w:rsidR="00C96F9E">
        <w:rPr>
          <w:rFonts w:ascii="Times New Roman" w:hAnsi="Times New Roman"/>
          <w:color w:val="000000"/>
          <w:sz w:val="28"/>
          <w:szCs w:val="28"/>
        </w:rPr>
        <w:t xml:space="preserve"> ноябр</w:t>
      </w:r>
      <w:r w:rsidR="00D05336">
        <w:rPr>
          <w:rFonts w:ascii="Times New Roman" w:hAnsi="Times New Roman"/>
          <w:color w:val="000000"/>
          <w:sz w:val="28"/>
          <w:szCs w:val="28"/>
        </w:rPr>
        <w:t>я 2022</w:t>
      </w:r>
      <w:r w:rsidR="00C96F9E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D05336">
        <w:rPr>
          <w:rFonts w:ascii="Times New Roman" w:hAnsi="Times New Roman"/>
          <w:color w:val="000000"/>
          <w:sz w:val="28"/>
          <w:szCs w:val="28"/>
        </w:rPr>
        <w:t>185</w:t>
      </w:r>
      <w:r w:rsidRPr="00050FA1">
        <w:rPr>
          <w:rFonts w:ascii="Times New Roman" w:hAnsi="Times New Roman"/>
          <w:color w:val="000000"/>
          <w:sz w:val="28"/>
          <w:szCs w:val="28"/>
        </w:rPr>
        <w:t>).</w:t>
      </w:r>
    </w:p>
    <w:p w:rsidR="00050FA1" w:rsidRPr="000D12DD" w:rsidRDefault="00050FA1" w:rsidP="00237AB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3.2. Объем межбюджетных трансфертов, определенный в установлен</w:t>
      </w:r>
      <w:r w:rsidR="000D12DD">
        <w:rPr>
          <w:rFonts w:ascii="Times New Roman" w:hAnsi="Times New Roman"/>
          <w:bCs/>
          <w:sz w:val="28"/>
          <w:szCs w:val="28"/>
        </w:rPr>
        <w:t xml:space="preserve">ном выше порядке, равен </w:t>
      </w:r>
      <w:r w:rsidR="00D05336">
        <w:rPr>
          <w:rFonts w:ascii="Times New Roman" w:hAnsi="Times New Roman"/>
          <w:b/>
          <w:bCs/>
          <w:sz w:val="28"/>
          <w:szCs w:val="28"/>
        </w:rPr>
        <w:t>28 000 (двадцать восемь тысяч</w:t>
      </w:r>
      <w:r w:rsidRPr="000D12DD">
        <w:rPr>
          <w:rFonts w:ascii="Times New Roman" w:hAnsi="Times New Roman"/>
          <w:b/>
          <w:bCs/>
          <w:sz w:val="28"/>
          <w:szCs w:val="28"/>
        </w:rPr>
        <w:t>) рублей.</w:t>
      </w:r>
    </w:p>
    <w:p w:rsidR="00B65916" w:rsidRPr="00291BF1" w:rsidRDefault="00237AB7" w:rsidP="00237AB7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роведения контрольно-счетным органом района контрольных и экспертно-аналитических мероприятий, предусмотренных поручениями и предложениями  Совета  </w:t>
      </w:r>
      <w:r w:rsid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сельского поселения Отрадненского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района  или  предложениями  главы   </w:t>
      </w:r>
      <w:r w:rsid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="00B6591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50FA1" w:rsidRPr="00050FA1" w:rsidRDefault="00050FA1" w:rsidP="00B659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.</w:t>
      </w:r>
      <w:r w:rsidRPr="00050FA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050FA1"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0D12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 </w:t>
      </w:r>
      <w:r w:rsidR="00D05336" w:rsidRPr="00D053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28 000 (двадцать восемь тысяч) рублей </w:t>
      </w:r>
      <w:r w:rsidR="00D05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рок до 1 апреля 2023</w:t>
      </w:r>
      <w:r w:rsidR="000D12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да.</w:t>
      </w:r>
    </w:p>
    <w:p w:rsidR="00050FA1" w:rsidRPr="00050FA1" w:rsidRDefault="000D12DD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 w:rsidR="000D12DD">
        <w:rPr>
          <w:rFonts w:ascii="Times New Roman" w:hAnsi="Times New Roman"/>
          <w:sz w:val="28"/>
          <w:szCs w:val="28"/>
        </w:rPr>
        <w:t>Малотенгинского</w:t>
      </w:r>
      <w:r w:rsidRPr="00050FA1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на лицевой счет </w:t>
      </w:r>
      <w:r w:rsidR="00143D03">
        <w:rPr>
          <w:rFonts w:ascii="Times New Roman" w:hAnsi="Times New Roman"/>
          <w:bCs/>
          <w:sz w:val="28"/>
          <w:szCs w:val="28"/>
        </w:rPr>
        <w:t>Контрольно-счетной палаты</w:t>
      </w:r>
      <w:r w:rsidRPr="00050FA1">
        <w:rPr>
          <w:rFonts w:ascii="Times New Roman" w:hAnsi="Times New Roman"/>
          <w:bCs/>
          <w:sz w:val="28"/>
          <w:szCs w:val="28"/>
        </w:rPr>
        <w:t xml:space="preserve"> муниципального образования Отрадненский район по следующим реквизитам:</w:t>
      </w:r>
    </w:p>
    <w:p w:rsidR="00050FA1" w:rsidRP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ИНН </w:t>
      </w:r>
      <w:r w:rsidR="00143D03">
        <w:rPr>
          <w:rFonts w:ascii="Times New Roman" w:hAnsi="Times New Roman"/>
          <w:bCs/>
          <w:sz w:val="28"/>
          <w:szCs w:val="28"/>
        </w:rPr>
        <w:t>2372001576</w:t>
      </w:r>
      <w:r w:rsidRPr="00050FA1">
        <w:rPr>
          <w:rFonts w:ascii="Times New Roman" w:hAnsi="Times New Roman"/>
          <w:bCs/>
          <w:sz w:val="28"/>
          <w:szCs w:val="28"/>
        </w:rPr>
        <w:t>, КПП 234501001</w:t>
      </w:r>
    </w:p>
    <w:p w:rsidR="00050FA1" w:rsidRPr="000D12DD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0D12DD">
        <w:rPr>
          <w:rFonts w:ascii="Times New Roman" w:hAnsi="Times New Roman"/>
          <w:bCs/>
          <w:sz w:val="28"/>
          <w:szCs w:val="28"/>
        </w:rPr>
        <w:t xml:space="preserve">УФК по Краснодарскому краю </w:t>
      </w:r>
      <w:r w:rsidR="00143D03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ая палата муниципального образования Отрадненский район л/с</w:t>
      </w:r>
      <w:r w:rsidR="00D05336">
        <w:rPr>
          <w:rFonts w:ascii="Times New Roman" w:eastAsia="Times New Roman" w:hAnsi="Times New Roman" w:cs="Times New Roman"/>
          <w:kern w:val="2"/>
          <w:sz w:val="28"/>
          <w:szCs w:val="28"/>
        </w:rPr>
        <w:t>_____________</w:t>
      </w:r>
      <w:r w:rsidRPr="000D12DD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050FA1" w:rsidRPr="000D12DD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0D12D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D12DD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0D12DD">
        <w:rPr>
          <w:rFonts w:ascii="Times New Roman" w:hAnsi="Times New Roman"/>
          <w:bCs/>
          <w:sz w:val="28"/>
          <w:szCs w:val="28"/>
        </w:rPr>
        <w:t>сч</w:t>
      </w:r>
      <w:proofErr w:type="spellEnd"/>
      <w:r w:rsidRPr="000D12DD">
        <w:rPr>
          <w:rFonts w:ascii="Times New Roman" w:hAnsi="Times New Roman"/>
          <w:bCs/>
          <w:sz w:val="28"/>
          <w:szCs w:val="28"/>
        </w:rPr>
        <w:t xml:space="preserve"> </w:t>
      </w:r>
      <w:r w:rsidR="00D05336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:rsidR="00D05336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D12DD">
        <w:rPr>
          <w:rFonts w:ascii="Times New Roman" w:hAnsi="Times New Roman"/>
          <w:bCs/>
          <w:sz w:val="28"/>
          <w:szCs w:val="28"/>
        </w:rPr>
        <w:t xml:space="preserve">Банк: </w:t>
      </w:r>
      <w:r w:rsidR="00D05336">
        <w:rPr>
          <w:rFonts w:ascii="Times New Roman" w:hAnsi="Times New Roman"/>
          <w:bCs/>
          <w:sz w:val="28"/>
          <w:szCs w:val="28"/>
        </w:rPr>
        <w:t>_____________________________________</w:t>
      </w:r>
    </w:p>
    <w:p w:rsidR="00D05336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D12DD">
        <w:rPr>
          <w:rFonts w:ascii="Times New Roman" w:hAnsi="Times New Roman"/>
          <w:bCs/>
          <w:sz w:val="28"/>
          <w:szCs w:val="28"/>
        </w:rPr>
        <w:t>БИК</w:t>
      </w:r>
      <w:r w:rsidR="00D05336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:rsid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D12DD">
        <w:rPr>
          <w:rFonts w:ascii="Times New Roman" w:hAnsi="Times New Roman"/>
          <w:bCs/>
          <w:sz w:val="28"/>
          <w:szCs w:val="28"/>
        </w:rPr>
        <w:t>ОКТМО 03637000.</w:t>
      </w:r>
    </w:p>
    <w:p w:rsidR="006E4D33" w:rsidRPr="000D12DD" w:rsidRDefault="006E4D33" w:rsidP="000D12D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D12DD" w:rsidRDefault="000D12DD" w:rsidP="000D12DD">
      <w:pPr>
        <w:widowControl w:val="0"/>
        <w:suppressLineNumbers/>
        <w:tabs>
          <w:tab w:val="left" w:pos="1014"/>
        </w:tabs>
        <w:suppressAutoHyphens/>
        <w:spacing w:after="251" w:line="270" w:lineRule="exact"/>
        <w:ind w:left="740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4" w:name="bookmark3"/>
      <w:r w:rsidRPr="000D12DD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4. </w:t>
      </w:r>
      <w:r w:rsidR="00D61547" w:rsidRPr="000D12DD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Права и обязанности сторон</w:t>
      </w:r>
      <w:bookmarkEnd w:id="4"/>
    </w:p>
    <w:p w:rsidR="00D61547" w:rsidRPr="000D12DD" w:rsidRDefault="000D12DD" w:rsidP="000D12DD">
      <w:pPr>
        <w:widowControl w:val="0"/>
        <w:suppressLineNumbers/>
        <w:tabs>
          <w:tab w:val="left" w:pos="1014"/>
        </w:tabs>
        <w:suppressAutoHyphens/>
        <w:spacing w:after="0" w:line="270" w:lineRule="exact"/>
        <w:ind w:left="740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4.1.</w:t>
      </w:r>
      <w:r w:rsidR="00D61547"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:rsidR="00D61547" w:rsidRPr="006E4D33" w:rsidRDefault="00D61547" w:rsidP="006E4D33"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 w:rsid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92D89" w:rsidRPr="000D12DD" w:rsidRDefault="000D12DD" w:rsidP="000D12DD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5" w:name="bookmark4"/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4.2. 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Контрольно-счетный орган муниципального района:</w:t>
      </w:r>
      <w:bookmarkEnd w:id="5"/>
    </w:p>
    <w:p w:rsidR="00D61547" w:rsidRPr="00D61547" w:rsidRDefault="00D61547" w:rsidP="000D12DD"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240" w:lineRule="auto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:rsidR="00D61547" w:rsidRDefault="00D61547" w:rsidP="00D05336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аналитические мероприятия, предусмотренные п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учениями Совета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02422D" w:rsidRDefault="0002422D" w:rsidP="000D12D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включать в планы своей работы контрольные и экспертно-аналитические мероприятия, предложенные Советом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ли главой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алотенгинского 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D61547" w:rsidRDefault="00D61547" w:rsidP="000D12DD"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роприятия в Совет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алотенги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размещает информацию о проведенных мероприятиях на своем сайте муниципального образования Отрадненский район в сети «Интернет»;</w:t>
      </w:r>
    </w:p>
    <w:p w:rsidR="00D61547" w:rsidRPr="00D61547" w:rsidRDefault="00D61547" w:rsidP="000D12DD"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я администрации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Совету </w:t>
      </w:r>
      <w:r w:rsidR="00E40777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E40777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оответствующие предлож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щаться в Совет </w:t>
      </w:r>
      <w:r w:rsidR="00E40777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 предложениями по их устранению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ставляет Совету </w:t>
      </w:r>
      <w:r w:rsidR="00E40777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 Совету муниципального образования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традненский район информацию об осуществлении предусмотренных настоящим Соглашением полномочий;</w:t>
      </w:r>
    </w:p>
    <w:p w:rsidR="00D61547" w:rsidRDefault="00E40777" w:rsidP="0002422D"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общает Совету Малотенгинского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E40777" w:rsidP="00E40777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4.3.</w:t>
      </w:r>
      <w:r w:rsidR="000D1E3E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Совет </w:t>
      </w:r>
      <w:r w:rsidR="004A4F06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Малотенгинского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Отрадненского района:</w:t>
      </w:r>
      <w:bookmarkEnd w:id="6"/>
    </w:p>
    <w:p w:rsidR="00592D89" w:rsidRPr="00D6154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тов Совета </w:t>
      </w:r>
      <w:r w:rsidR="004A4F06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D6154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4.4. Стороны имеют право принимать иные меры, необходимые для реализации настоящего Соглашения.</w:t>
      </w:r>
    </w:p>
    <w:p w:rsidR="00D61547" w:rsidRPr="004A4F06" w:rsidRDefault="004A4F06" w:rsidP="004A4F06">
      <w:pPr>
        <w:widowControl w:val="0"/>
        <w:suppressLineNumbers/>
        <w:tabs>
          <w:tab w:val="left" w:pos="1014"/>
        </w:tabs>
        <w:suppressAutoHyphens/>
        <w:spacing w:after="324" w:line="270" w:lineRule="exact"/>
        <w:ind w:left="740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7" w:name="bookmark6"/>
      <w:r w:rsidRPr="004A4F06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5. </w:t>
      </w:r>
      <w:r w:rsidR="00D61547" w:rsidRPr="004A4F06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Ответственность сторон</w:t>
      </w:r>
      <w:bookmarkEnd w:id="7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lastRenderedPageBreak/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60F3F" w:rsidRPr="00960F3F" w:rsidRDefault="00960F3F" w:rsidP="00960F3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B77EDE"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 органом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="00C500CF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>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B77EDE"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 xml:space="preserve"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</w:t>
      </w:r>
      <w:r w:rsidR="00B77EDE" w:rsidRPr="00C500CF">
        <w:rPr>
          <w:rFonts w:ascii="Times New Roman" w:hAnsi="Times New Roman"/>
          <w:sz w:val="28"/>
          <w:szCs w:val="28"/>
        </w:rPr>
        <w:t>муниципального образования Отрадненский район</w:t>
      </w:r>
      <w:r w:rsidRPr="00C500CF">
        <w:rPr>
          <w:rFonts w:ascii="Times New Roman" w:hAnsi="Times New Roman"/>
          <w:sz w:val="28"/>
          <w:szCs w:val="28"/>
        </w:rPr>
        <w:t>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  <w:proofErr w:type="gramEnd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="00B77EDE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500CF" w:rsidRPr="00960F3F" w:rsidRDefault="00C500C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315" w:line="270" w:lineRule="exact"/>
        <w:ind w:left="74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8" w:name="bookmark7"/>
      <w:r w:rsidRPr="004A4F06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6. </w:t>
      </w:r>
      <w:r w:rsidR="00214E69" w:rsidRPr="004A4F06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Основания прекращения действия Соглашения</w:t>
      </w:r>
    </w:p>
    <w:p w:rsid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6.1. </w:t>
      </w:r>
      <w:r w:rsidR="00A37389" w:rsidRPr="004A4F06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6.2. </w:t>
      </w:r>
      <w:r w:rsidR="00A37389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6.3. </w:t>
      </w:r>
      <w:r w:rsidR="00A37389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кращении действия Соглашения Совет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="00A37389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</w:t>
      </w:r>
      <w:r w:rsidR="00A37389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оведенные мероприятия.</w:t>
      </w:r>
    </w:p>
    <w:p w:rsidR="00A37389" w:rsidRP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6.4.</w:t>
      </w:r>
      <w:r w:rsidR="00A37389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69194B" w:rsidRDefault="0069194B" w:rsidP="0069194B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315" w:line="2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7. </w:t>
      </w:r>
      <w:r w:rsidR="00D61547" w:rsidRPr="004A4F06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6E52E7" w:rsidRDefault="006E52E7" w:rsidP="006E52E7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</w:t>
      </w:r>
      <w:r w:rsidRPr="006E52E7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7.1.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6E52E7" w:rsidRDefault="006E52E7" w:rsidP="006E52E7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6E52E7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7.2.</w:t>
      </w: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E52E7" w:rsidRDefault="006E52E7" w:rsidP="006E52E7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</w:t>
      </w:r>
      <w:r w:rsidRPr="006E52E7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7.3.</w:t>
      </w: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451B" w:rsidRPr="006E52E7" w:rsidRDefault="006E52E7" w:rsidP="006E52E7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</w:t>
      </w:r>
      <w:r w:rsidRPr="006E52E7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7.4.</w:t>
      </w: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</w:t>
      </w:r>
      <w:r w:rsidR="0072451B"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97"/>
        <w:gridCol w:w="4849"/>
      </w:tblGrid>
      <w:tr w:rsidR="00D61547" w:rsidRPr="00D61547" w:rsidTr="006E52E7">
        <w:trPr>
          <w:trHeight w:val="2208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:rsidR="006E52E7" w:rsidRDefault="006E52E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52E7" w:rsidRDefault="006E52E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2CF2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0D1E3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седатель Совета </w:t>
            </w:r>
            <w:r w:rsidR="006E52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тенгинского 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традненского района </w:t>
            </w:r>
          </w:p>
          <w:p w:rsidR="006E52E7" w:rsidRDefault="006E52E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6E52E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  </w:t>
            </w:r>
            <w:r w:rsidR="00D0533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.А.Шибаева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24567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32" w:rsidRDefault="00B97732" w:rsidP="00B86A98">
      <w:pPr>
        <w:spacing w:after="0" w:line="240" w:lineRule="auto"/>
      </w:pPr>
      <w:r>
        <w:separator/>
      </w:r>
    </w:p>
  </w:endnote>
  <w:endnote w:type="continuationSeparator" w:id="0">
    <w:p w:rsidR="00B97732" w:rsidRDefault="00B97732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624A5F" w:rsidRDefault="00624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99A">
          <w:rPr>
            <w:noProof/>
          </w:rPr>
          <w:t>1</w:t>
        </w:r>
        <w:r>
          <w:fldChar w:fldCharType="end"/>
        </w:r>
      </w:p>
    </w:sdtContent>
  </w:sdt>
  <w:p w:rsidR="00624A5F" w:rsidRDefault="00624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32" w:rsidRDefault="00B97732" w:rsidP="00B86A98">
      <w:pPr>
        <w:spacing w:after="0" w:line="240" w:lineRule="auto"/>
      </w:pPr>
      <w:r>
        <w:separator/>
      </w:r>
    </w:p>
  </w:footnote>
  <w:footnote w:type="continuationSeparator" w:id="0">
    <w:p w:rsidR="00B97732" w:rsidRDefault="00B97732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736"/>
    <w:rsid w:val="00015DC1"/>
    <w:rsid w:val="0002422D"/>
    <w:rsid w:val="00050FA1"/>
    <w:rsid w:val="000610B7"/>
    <w:rsid w:val="00062378"/>
    <w:rsid w:val="000658F8"/>
    <w:rsid w:val="000B3A75"/>
    <w:rsid w:val="000D12DD"/>
    <w:rsid w:val="000D1E3E"/>
    <w:rsid w:val="000D718F"/>
    <w:rsid w:val="00100ED5"/>
    <w:rsid w:val="001373A2"/>
    <w:rsid w:val="00143D03"/>
    <w:rsid w:val="001664F1"/>
    <w:rsid w:val="00177BCB"/>
    <w:rsid w:val="001B6EA1"/>
    <w:rsid w:val="001B799D"/>
    <w:rsid w:val="001E3BB0"/>
    <w:rsid w:val="00204EC4"/>
    <w:rsid w:val="002127A1"/>
    <w:rsid w:val="00214E69"/>
    <w:rsid w:val="00237AB7"/>
    <w:rsid w:val="0024088C"/>
    <w:rsid w:val="00245677"/>
    <w:rsid w:val="00246288"/>
    <w:rsid w:val="0025320B"/>
    <w:rsid w:val="00267660"/>
    <w:rsid w:val="00270C04"/>
    <w:rsid w:val="0027707B"/>
    <w:rsid w:val="00291BF1"/>
    <w:rsid w:val="00301B6B"/>
    <w:rsid w:val="00312F22"/>
    <w:rsid w:val="00341FAF"/>
    <w:rsid w:val="00342278"/>
    <w:rsid w:val="00355E40"/>
    <w:rsid w:val="00374646"/>
    <w:rsid w:val="00392878"/>
    <w:rsid w:val="003D7C63"/>
    <w:rsid w:val="00401649"/>
    <w:rsid w:val="004150EA"/>
    <w:rsid w:val="004237D3"/>
    <w:rsid w:val="00462852"/>
    <w:rsid w:val="00471805"/>
    <w:rsid w:val="004A4F06"/>
    <w:rsid w:val="004B019E"/>
    <w:rsid w:val="004C60D5"/>
    <w:rsid w:val="004F5E14"/>
    <w:rsid w:val="00513C75"/>
    <w:rsid w:val="00521A6D"/>
    <w:rsid w:val="00550761"/>
    <w:rsid w:val="0056434D"/>
    <w:rsid w:val="00592C45"/>
    <w:rsid w:val="00592D89"/>
    <w:rsid w:val="005B1A1F"/>
    <w:rsid w:val="005D7039"/>
    <w:rsid w:val="005E6488"/>
    <w:rsid w:val="0060011E"/>
    <w:rsid w:val="00617233"/>
    <w:rsid w:val="006214F5"/>
    <w:rsid w:val="00624A5F"/>
    <w:rsid w:val="00652B81"/>
    <w:rsid w:val="00690DE0"/>
    <w:rsid w:val="0069194B"/>
    <w:rsid w:val="00696FFB"/>
    <w:rsid w:val="006E1C2F"/>
    <w:rsid w:val="006E3CFE"/>
    <w:rsid w:val="006E4D33"/>
    <w:rsid w:val="006E52E7"/>
    <w:rsid w:val="006E6C48"/>
    <w:rsid w:val="00714064"/>
    <w:rsid w:val="00714BEB"/>
    <w:rsid w:val="0072451B"/>
    <w:rsid w:val="00745DF1"/>
    <w:rsid w:val="00756287"/>
    <w:rsid w:val="0077689F"/>
    <w:rsid w:val="007A2F60"/>
    <w:rsid w:val="007C6558"/>
    <w:rsid w:val="007D53F6"/>
    <w:rsid w:val="007F30DF"/>
    <w:rsid w:val="007F799A"/>
    <w:rsid w:val="00804AF2"/>
    <w:rsid w:val="00817A40"/>
    <w:rsid w:val="0083612B"/>
    <w:rsid w:val="008955AD"/>
    <w:rsid w:val="009005A1"/>
    <w:rsid w:val="00900AD2"/>
    <w:rsid w:val="0091145D"/>
    <w:rsid w:val="009213E1"/>
    <w:rsid w:val="00946AB2"/>
    <w:rsid w:val="0095753A"/>
    <w:rsid w:val="00960F3F"/>
    <w:rsid w:val="009617DE"/>
    <w:rsid w:val="009862AF"/>
    <w:rsid w:val="009D7D4C"/>
    <w:rsid w:val="00A040B6"/>
    <w:rsid w:val="00A1365B"/>
    <w:rsid w:val="00A3685B"/>
    <w:rsid w:val="00A37389"/>
    <w:rsid w:val="00A40768"/>
    <w:rsid w:val="00A53C87"/>
    <w:rsid w:val="00A70471"/>
    <w:rsid w:val="00A72C96"/>
    <w:rsid w:val="00A833DE"/>
    <w:rsid w:val="00AA1775"/>
    <w:rsid w:val="00AE11EB"/>
    <w:rsid w:val="00B35AE0"/>
    <w:rsid w:val="00B40E48"/>
    <w:rsid w:val="00B65916"/>
    <w:rsid w:val="00B72CF2"/>
    <w:rsid w:val="00B77BB2"/>
    <w:rsid w:val="00B77EDE"/>
    <w:rsid w:val="00B86A98"/>
    <w:rsid w:val="00B972F2"/>
    <w:rsid w:val="00B97732"/>
    <w:rsid w:val="00BA584D"/>
    <w:rsid w:val="00BC4805"/>
    <w:rsid w:val="00BC4807"/>
    <w:rsid w:val="00BD17B7"/>
    <w:rsid w:val="00BE4451"/>
    <w:rsid w:val="00C23FD1"/>
    <w:rsid w:val="00C419DA"/>
    <w:rsid w:val="00C500CF"/>
    <w:rsid w:val="00C77449"/>
    <w:rsid w:val="00C96F9E"/>
    <w:rsid w:val="00CC2ACD"/>
    <w:rsid w:val="00CC4741"/>
    <w:rsid w:val="00CD62ED"/>
    <w:rsid w:val="00CE4D3A"/>
    <w:rsid w:val="00D05336"/>
    <w:rsid w:val="00D075F6"/>
    <w:rsid w:val="00D34DD0"/>
    <w:rsid w:val="00D3641E"/>
    <w:rsid w:val="00D61547"/>
    <w:rsid w:val="00D71C52"/>
    <w:rsid w:val="00D808BE"/>
    <w:rsid w:val="00DA0559"/>
    <w:rsid w:val="00DA6C77"/>
    <w:rsid w:val="00DE2341"/>
    <w:rsid w:val="00E140DC"/>
    <w:rsid w:val="00E14A42"/>
    <w:rsid w:val="00E40777"/>
    <w:rsid w:val="00E46CA8"/>
    <w:rsid w:val="00E65061"/>
    <w:rsid w:val="00E8310A"/>
    <w:rsid w:val="00EB22F5"/>
    <w:rsid w:val="00EC093D"/>
    <w:rsid w:val="00ED635F"/>
    <w:rsid w:val="00F056FF"/>
    <w:rsid w:val="00F5041E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43C0-0E93-4A27-80E9-F2AE399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Иванченко Ирина Петровна</cp:lastModifiedBy>
  <cp:revision>30</cp:revision>
  <cp:lastPrinted>2020-11-25T12:31:00Z</cp:lastPrinted>
  <dcterms:created xsi:type="dcterms:W3CDTF">2019-10-23T13:00:00Z</dcterms:created>
  <dcterms:modified xsi:type="dcterms:W3CDTF">2022-12-01T07:49:00Z</dcterms:modified>
</cp:coreProperties>
</file>